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76C5B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53E5-D99C-4B34-A960-4A0CEA2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(医福専)作田亜弥</cp:lastModifiedBy>
  <cp:revision>2</cp:revision>
  <cp:lastPrinted>2020-05-19T07:14:00Z</cp:lastPrinted>
  <dcterms:created xsi:type="dcterms:W3CDTF">2020-05-25T03:18:00Z</dcterms:created>
  <dcterms:modified xsi:type="dcterms:W3CDTF">2020-05-25T03:18:00Z</dcterms:modified>
</cp:coreProperties>
</file>